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93" w:rsidRPr="006C355B" w:rsidRDefault="00052EC3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GÜZ DÖNEMİ ÖĞRETMENLİK 1. SINIF </w:t>
      </w:r>
      <w:r w:rsidR="00174806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2869"/>
        <w:gridCol w:w="3226"/>
        <w:gridCol w:w="2977"/>
        <w:gridCol w:w="2693"/>
        <w:gridCol w:w="2835"/>
      </w:tblGrid>
      <w:tr w:rsidR="004661F6" w:rsidRPr="006C355B" w:rsidTr="00B249E6">
        <w:trPr>
          <w:trHeight w:val="423"/>
        </w:trPr>
        <w:tc>
          <w:tcPr>
            <w:tcW w:w="1419" w:type="dxa"/>
            <w:vAlign w:val="center"/>
          </w:tcPr>
          <w:p w:rsidR="004661F6" w:rsidRPr="006C355B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9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4661F6" w:rsidRPr="006C355B" w:rsidRDefault="0017480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3226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4661F6" w:rsidRPr="006C355B" w:rsidRDefault="0017480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977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661F6" w:rsidRPr="006C355B" w:rsidRDefault="0017480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693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4661F6" w:rsidRPr="006C355B" w:rsidRDefault="0017480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35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661F6" w:rsidRPr="006C355B" w:rsidRDefault="0017480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4661F6" w:rsidRPr="006C355B" w:rsidTr="00B249E6">
        <w:trPr>
          <w:trHeight w:val="651"/>
        </w:trPr>
        <w:tc>
          <w:tcPr>
            <w:tcW w:w="1419" w:type="dxa"/>
          </w:tcPr>
          <w:p w:rsidR="004661F6" w:rsidRDefault="004661F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09:30</w:t>
            </w:r>
          </w:p>
        </w:tc>
        <w:tc>
          <w:tcPr>
            <w:tcW w:w="2869" w:type="dxa"/>
          </w:tcPr>
          <w:p w:rsidR="00B249E6" w:rsidRPr="00351C41" w:rsidRDefault="00B249E6" w:rsidP="00B24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2 Yabancı Dil I</w:t>
            </w:r>
          </w:p>
          <w:p w:rsidR="00B249E6" w:rsidRPr="00BD5846" w:rsidRDefault="00B249E6" w:rsidP="00B249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35C8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Oya ÖNALAN</w:t>
            </w:r>
          </w:p>
          <w:p w:rsidR="004661F6" w:rsidRPr="00835CCA" w:rsidRDefault="00B249E6" w:rsidP="00B24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</w:tc>
        <w:tc>
          <w:tcPr>
            <w:tcW w:w="3226" w:type="dxa"/>
          </w:tcPr>
          <w:p w:rsidR="00B249E6" w:rsidRDefault="00B249E6" w:rsidP="00B24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BT 182- Temel Bilgisayar Bilimleri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br/>
            </w:r>
            <w:proofErr w:type="spellStart"/>
            <w:r w:rsidRPr="00BD584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BD584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</w:p>
          <w:p w:rsidR="00B249E6" w:rsidRDefault="00B249E6" w:rsidP="00B24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53B4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  <w:p w:rsidR="004661F6" w:rsidRPr="008F48D1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4661F6" w:rsidRPr="00174470" w:rsidRDefault="004661F6" w:rsidP="00524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661F6" w:rsidRPr="00EA7279" w:rsidRDefault="004661F6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4661F6" w:rsidRPr="00EA7279" w:rsidRDefault="004661F6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651"/>
        </w:trPr>
        <w:tc>
          <w:tcPr>
            <w:tcW w:w="1419" w:type="dxa"/>
          </w:tcPr>
          <w:p w:rsidR="00B249E6" w:rsidRPr="00835CCA" w:rsidRDefault="00B249E6" w:rsidP="008B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B249E6" w:rsidP="008B1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9" w:type="dxa"/>
          </w:tcPr>
          <w:p w:rsidR="00B249E6" w:rsidRPr="00835CCA" w:rsidRDefault="00B249E6" w:rsidP="008B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B249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174470" w:rsidRDefault="00B249E6" w:rsidP="0050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702"/>
        </w:trPr>
        <w:tc>
          <w:tcPr>
            <w:tcW w:w="1419" w:type="dxa"/>
          </w:tcPr>
          <w:p w:rsidR="00B249E6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9" w:type="dxa"/>
          </w:tcPr>
          <w:p w:rsidR="00B249E6" w:rsidRPr="00B46416" w:rsidRDefault="00B249E6" w:rsidP="00C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86047" w:rsidRDefault="00B249E6" w:rsidP="00EF5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217532" w:rsidRDefault="00B249E6" w:rsidP="00963FC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217532" w:rsidRDefault="00B249E6" w:rsidP="0021753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5E6DC9" w:rsidRPr="00C624CD" w:rsidRDefault="005E6DC9" w:rsidP="005E6D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O 101- Beden Eğitimi ve Sporun Temelleri</w:t>
            </w:r>
          </w:p>
          <w:p w:rsidR="005E6DC9" w:rsidRPr="000359B3" w:rsidRDefault="005E6DC9" w:rsidP="005E6D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B249E6" w:rsidRPr="00217532" w:rsidRDefault="005E6DC9" w:rsidP="005E6DC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B249E6" w:rsidRPr="006C355B" w:rsidTr="00B249E6">
        <w:trPr>
          <w:trHeight w:val="619"/>
        </w:trPr>
        <w:tc>
          <w:tcPr>
            <w:tcW w:w="1419" w:type="dxa"/>
          </w:tcPr>
          <w:p w:rsidR="00B249E6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9" w:type="dxa"/>
          </w:tcPr>
          <w:p w:rsidR="00B249E6" w:rsidRPr="00835CCA" w:rsidRDefault="00B249E6" w:rsidP="00B4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F48D1" w:rsidRDefault="00B249E6" w:rsidP="00377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C00D4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C00D4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779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9" w:type="dxa"/>
          </w:tcPr>
          <w:p w:rsidR="00B249E6" w:rsidRPr="00835CCA" w:rsidRDefault="00B249E6" w:rsidP="00C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453B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F48D1" w:rsidRDefault="00B249E6" w:rsidP="00C62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351C41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5E6DC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696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9" w:type="dxa"/>
          </w:tcPr>
          <w:p w:rsidR="00B249E6" w:rsidRPr="00835CCA" w:rsidRDefault="00B249E6" w:rsidP="00F76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35CCA" w:rsidRDefault="00B249E6" w:rsidP="00C51F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86047" w:rsidRDefault="00B249E6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8A3897">
        <w:trPr>
          <w:trHeight w:val="1253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9" w:type="dxa"/>
          </w:tcPr>
          <w:p w:rsidR="00B249E6" w:rsidRPr="00EA7279" w:rsidRDefault="00B249E6" w:rsidP="004661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2-Türk Dili I</w:t>
            </w:r>
          </w:p>
          <w:p w:rsidR="00B249E6" w:rsidRDefault="00B249E6" w:rsidP="004661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F35C8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Sena ÖZDEMİR</w:t>
            </w:r>
            <w:r w:rsidRPr="00BD584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  <w:p w:rsidR="00B249E6" w:rsidRDefault="00BF084E" w:rsidP="000359B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9598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  <w:p w:rsidR="006952B4" w:rsidRPr="00B46416" w:rsidRDefault="006952B4" w:rsidP="00035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Default="00B249E6" w:rsidP="004661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AIT 182-Atatürk İlk. Ve </w:t>
            </w:r>
            <w:proofErr w:type="spellStart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 Tarihi I</w:t>
            </w:r>
          </w:p>
          <w:p w:rsidR="00B249E6" w:rsidRPr="00F35C86" w:rsidRDefault="00B249E6" w:rsidP="004661F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35C8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Okt. Hamza ÜZÜMCÜ</w:t>
            </w:r>
          </w:p>
          <w:p w:rsidR="00B249E6" w:rsidRDefault="00B249E6" w:rsidP="004661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9598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  <w:p w:rsidR="00B249E6" w:rsidRPr="008A3897" w:rsidRDefault="00B249E6" w:rsidP="008A389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504E76" w:rsidRPr="008A3897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A3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 103 –Genel </w:t>
            </w:r>
            <w:proofErr w:type="spellStart"/>
            <w:r w:rsidRPr="008A3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504E76" w:rsidRPr="008A3897" w:rsidRDefault="00504E76" w:rsidP="00504E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A38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8A38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8A38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504E76" w:rsidRPr="008A3897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04E76" w:rsidRPr="008A3897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A3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B249E6" w:rsidRPr="008F48D1" w:rsidRDefault="00B249E6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49598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49598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698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</w:tcPr>
          <w:p w:rsidR="00B249E6" w:rsidRPr="00835CCA" w:rsidRDefault="00B249E6" w:rsidP="00F76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EF5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F48D1" w:rsidRDefault="00B249E6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E5482" w:rsidRPr="00351C41" w:rsidRDefault="007E5482" w:rsidP="007E54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7- Basketbol</w:t>
            </w:r>
          </w:p>
          <w:p w:rsidR="007E5482" w:rsidRPr="008A3897" w:rsidRDefault="007E5482" w:rsidP="007E54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B249E6" w:rsidRPr="00C624CD" w:rsidRDefault="007E5482" w:rsidP="007E54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35" w:type="dxa"/>
          </w:tcPr>
          <w:p w:rsidR="00B249E6" w:rsidRPr="00C624CD" w:rsidRDefault="00B249E6" w:rsidP="00C624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851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9" w:type="dxa"/>
          </w:tcPr>
          <w:p w:rsidR="007E5482" w:rsidRPr="00C624CD" w:rsidRDefault="007E5482" w:rsidP="007E54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105 –İnsan Anatomisi ve Kin.</w:t>
            </w:r>
          </w:p>
          <w:p w:rsidR="007E5482" w:rsidRDefault="007E5482" w:rsidP="007E54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B249E6" w:rsidRPr="00835CCA" w:rsidRDefault="007E5482" w:rsidP="007E5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3226" w:type="dxa"/>
          </w:tcPr>
          <w:p w:rsidR="00DB6A1D" w:rsidRPr="00C624CD" w:rsidRDefault="00DB6A1D" w:rsidP="00DB6A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9- Yüzme</w:t>
            </w:r>
          </w:p>
          <w:p w:rsidR="00DB6A1D" w:rsidRPr="008A3897" w:rsidRDefault="00DB6A1D" w:rsidP="00DB6A1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2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ğr.Gör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sa DOĞAN</w:t>
            </w:r>
          </w:p>
          <w:p w:rsidR="00B249E6" w:rsidRPr="00835CCA" w:rsidRDefault="00DB6A1D" w:rsidP="00DB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</w:tc>
        <w:tc>
          <w:tcPr>
            <w:tcW w:w="2977" w:type="dxa"/>
          </w:tcPr>
          <w:p w:rsidR="00B249E6" w:rsidRPr="00EF525F" w:rsidRDefault="00B249E6" w:rsidP="00C624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C624CD" w:rsidRDefault="00B249E6" w:rsidP="00C624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C624CD" w:rsidRDefault="00B249E6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249E6" w:rsidRPr="00A21573" w:rsidRDefault="00B249E6" w:rsidP="00C62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782"/>
        </w:trPr>
        <w:tc>
          <w:tcPr>
            <w:tcW w:w="1419" w:type="dxa"/>
          </w:tcPr>
          <w:p w:rsidR="00B249E6" w:rsidRPr="00835CCA" w:rsidRDefault="008A389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</w:t>
            </w:r>
            <w:r w:rsidR="00B249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9" w:type="dxa"/>
          </w:tcPr>
          <w:p w:rsidR="00B249E6" w:rsidRPr="00835CCA" w:rsidRDefault="00B249E6" w:rsidP="008A3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35CCA" w:rsidRDefault="00B249E6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F48D1" w:rsidRDefault="00B249E6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A21573" w:rsidRDefault="00B249E6" w:rsidP="00495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A21573" w:rsidRDefault="00B249E6" w:rsidP="00495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694"/>
        </w:trPr>
        <w:tc>
          <w:tcPr>
            <w:tcW w:w="1419" w:type="dxa"/>
          </w:tcPr>
          <w:p w:rsidR="00B249E6" w:rsidRDefault="00B249E6" w:rsidP="001D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504E76" w:rsidP="001D5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  <w:r w:rsidR="00B249E6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869" w:type="dxa"/>
          </w:tcPr>
          <w:p w:rsidR="00B249E6" w:rsidRPr="00835CCA" w:rsidRDefault="00B249E6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04E76" w:rsidRPr="00351C41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101- Eğitim Bilimine Giriş</w:t>
            </w:r>
          </w:p>
          <w:p w:rsidR="00504E76" w:rsidRPr="007E5482" w:rsidRDefault="00504E76" w:rsidP="007E54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B249E6" w:rsidRPr="008F48D1" w:rsidRDefault="00504E76" w:rsidP="0050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693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504E76" w:rsidRDefault="00504E76" w:rsidP="005E6DC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00D46" w:rsidRPr="006C355B" w:rsidRDefault="005B6D83" w:rsidP="005E6DC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 xml:space="preserve">A ŞUBESİ </w:t>
      </w:r>
      <w:r w:rsidR="00174806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2977"/>
        <w:gridCol w:w="3119"/>
        <w:gridCol w:w="2835"/>
      </w:tblGrid>
      <w:tr w:rsidR="007E5482" w:rsidRPr="006C355B" w:rsidTr="002961C4">
        <w:trPr>
          <w:trHeight w:val="423"/>
        </w:trPr>
        <w:tc>
          <w:tcPr>
            <w:tcW w:w="1346" w:type="dxa"/>
            <w:vAlign w:val="center"/>
          </w:tcPr>
          <w:p w:rsidR="007E5482" w:rsidRPr="006C355B" w:rsidRDefault="007E5482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3118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977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3119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35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F01F4E" w:rsidRPr="006C355B" w:rsidTr="002961C4">
        <w:trPr>
          <w:trHeight w:val="693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F01F4E" w:rsidRPr="00BC072D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477D1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736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9-Yaşam Boyu Spor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835CCA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F01F4E" w:rsidRPr="00835CCA" w:rsidRDefault="00F01F4E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702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F01F4E" w:rsidRPr="00BC072D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178B0" w:rsidRPr="008178B0" w:rsidRDefault="008178B0" w:rsidP="00C00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817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B6D83" w:rsidRPr="000528BE" w:rsidRDefault="005B6D83" w:rsidP="005B6D8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5B6D83" w:rsidRPr="000528BE" w:rsidRDefault="005B6D83" w:rsidP="005B6D8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9- Futbol I</w:t>
            </w:r>
          </w:p>
          <w:p w:rsidR="00F01F4E" w:rsidRDefault="005B6D83" w:rsidP="005B6D8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</w:p>
          <w:p w:rsidR="006D4FB5" w:rsidRPr="006D4FB5" w:rsidRDefault="006D4FB5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</w:tr>
      <w:tr w:rsidR="00F01F4E" w:rsidRPr="006C355B" w:rsidTr="002961C4">
        <w:trPr>
          <w:trHeight w:val="542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F01F4E" w:rsidRPr="00835CCA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96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5- Spor Masajı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saj Salonu</w:t>
            </w:r>
          </w:p>
          <w:p w:rsidR="00F01F4E" w:rsidRPr="00736182" w:rsidRDefault="00F01F4E" w:rsidP="008A452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F01F4E" w:rsidRPr="00835CCA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178B0" w:rsidRPr="007B033D" w:rsidRDefault="008178B0" w:rsidP="008178B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5- Hentbol</w:t>
            </w:r>
          </w:p>
          <w:p w:rsidR="008178B0" w:rsidRPr="007B033D" w:rsidRDefault="008178B0" w:rsidP="008178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</w:p>
          <w:p w:rsidR="00F01F4E" w:rsidRPr="00835CCA" w:rsidRDefault="008178B0" w:rsidP="00817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F01F4E" w:rsidRPr="006C355B" w:rsidTr="002961C4">
        <w:trPr>
          <w:trHeight w:val="642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F01F4E" w:rsidRPr="00D16963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F01F4E" w:rsidRPr="00BC072D" w:rsidRDefault="00F01F4E" w:rsidP="006952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34F94" w:rsidRPr="00934F94" w:rsidRDefault="00934F94" w:rsidP="008178B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62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5803CA">
        <w:trPr>
          <w:trHeight w:val="64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7F0EA9" w:rsidRPr="00963FC4" w:rsidRDefault="007F0EA9" w:rsidP="007F0E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3 Ritim Eğitimi ve Dans</w:t>
            </w:r>
          </w:p>
          <w:p w:rsidR="007F0EA9" w:rsidRPr="00963FC4" w:rsidRDefault="007F0EA9" w:rsidP="007F0E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F01F4E" w:rsidRPr="00835CCA" w:rsidRDefault="007F0EA9" w:rsidP="007F0E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ynalı Salon</w:t>
            </w: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B59" w:rsidRPr="00963FC4" w:rsidRDefault="00445B59" w:rsidP="00445B5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445B59" w:rsidRPr="00963FC4" w:rsidRDefault="00445B59" w:rsidP="00445B5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</w:p>
          <w:p w:rsidR="00445B59" w:rsidRPr="00963FC4" w:rsidRDefault="00445B59" w:rsidP="00445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  <w:p w:rsidR="00F01F4E" w:rsidRPr="00D16963" w:rsidRDefault="00F01F4E" w:rsidP="00736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748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F01F4E" w:rsidRPr="00835CCA" w:rsidRDefault="00F01F4E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B6D83" w:rsidRPr="00963FC4" w:rsidRDefault="005B6D83" w:rsidP="00963F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B6D83" w:rsidRPr="00963FC4" w:rsidRDefault="005B6D83" w:rsidP="00963F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23- Değerler Eğitimi</w:t>
            </w:r>
          </w:p>
          <w:p w:rsidR="00934F94" w:rsidRPr="00963FC4" w:rsidRDefault="005B6D83" w:rsidP="00963F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963FC4" w:rsidRPr="00963FC4" w:rsidRDefault="00963FC4" w:rsidP="00963FC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977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5803CA">
        <w:trPr>
          <w:trHeight w:val="856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F01F4E" w:rsidRPr="00835CCA" w:rsidRDefault="00F01F4E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61C4" w:rsidRPr="004A0E8D" w:rsidRDefault="002961C4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2961C4" w:rsidRPr="004A0E8D" w:rsidRDefault="002961C4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3- Voleybol I</w:t>
            </w:r>
          </w:p>
          <w:p w:rsidR="002961C4" w:rsidRPr="004A0E8D" w:rsidRDefault="002961C4" w:rsidP="002961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5803CA" w:rsidRPr="004A0E8D" w:rsidRDefault="005803CA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654"/>
        </w:trPr>
        <w:tc>
          <w:tcPr>
            <w:tcW w:w="1346" w:type="dxa"/>
          </w:tcPr>
          <w:p w:rsidR="00F01F4E" w:rsidRDefault="006952B4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</w:t>
            </w:r>
            <w:r w:rsidR="00F01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6" w:type="dxa"/>
          </w:tcPr>
          <w:p w:rsidR="006952B4" w:rsidRPr="004A0E8D" w:rsidRDefault="006952B4" w:rsidP="006952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201- Öğretim İlke ve Yöntemleri</w:t>
            </w:r>
          </w:p>
          <w:p w:rsidR="006952B4" w:rsidRPr="004A0E8D" w:rsidRDefault="006952B4" w:rsidP="006952B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6952B4" w:rsidRPr="004A0E8D" w:rsidRDefault="006952B4" w:rsidP="006952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CC3CFE" w:rsidRDefault="00F01F4E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7" w:rsidRPr="006C355B" w:rsidRDefault="005B6D83" w:rsidP="006C1622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8B63A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 xml:space="preserve">B ŞUBESİ </w:t>
      </w:r>
      <w:r w:rsidR="00174806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2977"/>
        <w:gridCol w:w="3119"/>
        <w:gridCol w:w="2835"/>
      </w:tblGrid>
      <w:tr w:rsidR="007E5482" w:rsidRPr="006C355B" w:rsidTr="002961C4">
        <w:trPr>
          <w:trHeight w:val="423"/>
        </w:trPr>
        <w:tc>
          <w:tcPr>
            <w:tcW w:w="1346" w:type="dxa"/>
            <w:vAlign w:val="center"/>
          </w:tcPr>
          <w:p w:rsidR="007E5482" w:rsidRPr="006C355B" w:rsidRDefault="007E548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3118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977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3119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35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F01F4E" w:rsidRPr="006C355B" w:rsidTr="00F7273C">
        <w:trPr>
          <w:trHeight w:val="693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9-Yaşam Boyu Spor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BC072D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F01F4E" w:rsidRPr="00BC072D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676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61C4" w:rsidRPr="00835CCA" w:rsidRDefault="002961C4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5- Hentbol</w:t>
            </w:r>
          </w:p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F72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F7273C" w:rsidRDefault="00F01F4E" w:rsidP="007B03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5- Spor Masajı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F01F4E" w:rsidRPr="002961C4" w:rsidRDefault="006D4FB5" w:rsidP="006D4FB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saj Salonu</w:t>
            </w:r>
          </w:p>
        </w:tc>
        <w:tc>
          <w:tcPr>
            <w:tcW w:w="2835" w:type="dxa"/>
          </w:tcPr>
          <w:p w:rsidR="006D4FB5" w:rsidRPr="000528BE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6D4FB5" w:rsidRPr="000528BE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9- Futbol I</w:t>
            </w:r>
          </w:p>
          <w:p w:rsid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835CCA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</w:tr>
      <w:tr w:rsidR="00F01F4E" w:rsidRPr="006C355B" w:rsidTr="006952B4">
        <w:trPr>
          <w:trHeight w:val="6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2961C4" w:rsidRDefault="00F01F4E" w:rsidP="00296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7F0EA9" w:rsidRPr="007B033D" w:rsidRDefault="007F0EA9" w:rsidP="007F0E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3 Ritim Eğitimi ve Dans</w:t>
            </w:r>
          </w:p>
          <w:p w:rsidR="007F0EA9" w:rsidRPr="007B033D" w:rsidRDefault="007F0EA9" w:rsidP="007F0E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sa DOĞAN</w:t>
            </w:r>
          </w:p>
          <w:p w:rsidR="00F01F4E" w:rsidRPr="00835CCA" w:rsidRDefault="007F0EA9" w:rsidP="007F0E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ynalı Salon</w:t>
            </w:r>
          </w:p>
        </w:tc>
        <w:tc>
          <w:tcPr>
            <w:tcW w:w="3118" w:type="dxa"/>
          </w:tcPr>
          <w:p w:rsidR="00F7273C" w:rsidRPr="00F7273C" w:rsidRDefault="00F7273C" w:rsidP="00F7273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F7273C" w:rsidRDefault="00F01F4E" w:rsidP="00C405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736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B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F01F4E" w:rsidRPr="00835CCA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70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F01F4E" w:rsidRPr="00835CCA" w:rsidRDefault="00F01F4E" w:rsidP="007B03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B59" w:rsidRPr="007B033D" w:rsidRDefault="00445B59" w:rsidP="00445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445B59" w:rsidRPr="007B033D" w:rsidRDefault="00445B59" w:rsidP="00445B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</w:p>
          <w:p w:rsidR="00F01F4E" w:rsidRPr="00835CCA" w:rsidRDefault="00445B59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3119" w:type="dxa"/>
          </w:tcPr>
          <w:p w:rsidR="00F01F4E" w:rsidRPr="00D16963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B033D" w:rsidRPr="00963FC4" w:rsidRDefault="007B033D" w:rsidP="007B03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7B033D" w:rsidRPr="00963FC4" w:rsidRDefault="007B033D" w:rsidP="007B03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23- Değerler Eğitimi</w:t>
            </w:r>
          </w:p>
          <w:p w:rsidR="007B033D" w:rsidRPr="00963FC4" w:rsidRDefault="007B033D" w:rsidP="007B03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F7273C" w:rsidRPr="00F7273C" w:rsidRDefault="007B033D" w:rsidP="007B03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977" w:type="dxa"/>
          </w:tcPr>
          <w:p w:rsidR="00F01F4E" w:rsidRPr="00835CCA" w:rsidRDefault="00F01F4E" w:rsidP="00504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E76" w:rsidRPr="006C355B" w:rsidTr="002961C4">
        <w:trPr>
          <w:trHeight w:val="851"/>
        </w:trPr>
        <w:tc>
          <w:tcPr>
            <w:tcW w:w="1346" w:type="dxa"/>
          </w:tcPr>
          <w:p w:rsidR="00504E76" w:rsidRDefault="00504E76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76" w:rsidRDefault="00504E76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504E76" w:rsidRPr="00835CCA" w:rsidRDefault="00504E76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04E76" w:rsidRPr="00963FC4" w:rsidRDefault="00504E76" w:rsidP="007B03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504E76" w:rsidRPr="004A0E8D" w:rsidRDefault="00504E76" w:rsidP="00504E7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504E76" w:rsidRPr="004A0E8D" w:rsidRDefault="00504E76" w:rsidP="00504E7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3- Voleybol I</w:t>
            </w:r>
          </w:p>
          <w:p w:rsidR="00504E76" w:rsidRPr="004A0E8D" w:rsidRDefault="00504E76" w:rsidP="00504E7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504E76" w:rsidRPr="006952B4" w:rsidRDefault="00504E76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3119" w:type="dxa"/>
          </w:tcPr>
          <w:p w:rsidR="00504E76" w:rsidRPr="00835CCA" w:rsidRDefault="00504E76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04E76" w:rsidRPr="00835CCA" w:rsidRDefault="00504E76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2B4" w:rsidRPr="006C355B" w:rsidTr="002961C4">
        <w:trPr>
          <w:trHeight w:val="851"/>
        </w:trPr>
        <w:tc>
          <w:tcPr>
            <w:tcW w:w="1346" w:type="dxa"/>
          </w:tcPr>
          <w:p w:rsidR="006952B4" w:rsidRDefault="006952B4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2B4" w:rsidRDefault="006952B4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766" w:type="dxa"/>
          </w:tcPr>
          <w:p w:rsidR="006952B4" w:rsidRPr="007B033D" w:rsidRDefault="006952B4" w:rsidP="006952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201- Öğretim İlke ve Yöntemleri</w:t>
            </w:r>
          </w:p>
          <w:p w:rsidR="006952B4" w:rsidRPr="007B033D" w:rsidRDefault="006952B4" w:rsidP="006952B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6952B4" w:rsidRPr="00835CCA" w:rsidRDefault="006952B4" w:rsidP="00695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</w:tcPr>
          <w:p w:rsidR="006952B4" w:rsidRPr="00963FC4" w:rsidRDefault="006952B4" w:rsidP="007B03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6952B4" w:rsidRPr="004A0E8D" w:rsidRDefault="006952B4" w:rsidP="00504E7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952B4" w:rsidRPr="00835CCA" w:rsidRDefault="006952B4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52B4" w:rsidRPr="00835CCA" w:rsidRDefault="006952B4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1622" w:rsidRDefault="006C1622" w:rsidP="006C16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346F" w:rsidRPr="006C355B" w:rsidRDefault="005B6D83" w:rsidP="006C1622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D6346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052EC3">
        <w:rPr>
          <w:rFonts w:ascii="Times New Roman" w:hAnsi="Times New Roman" w:cs="Times New Roman"/>
          <w:b/>
          <w:i/>
          <w:sz w:val="28"/>
          <w:szCs w:val="28"/>
        </w:rPr>
        <w:t xml:space="preserve">A ŞUBESİ </w:t>
      </w:r>
      <w:r w:rsidR="00174806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977"/>
        <w:gridCol w:w="3118"/>
        <w:gridCol w:w="3119"/>
        <w:gridCol w:w="2835"/>
      </w:tblGrid>
      <w:tr w:rsidR="007E5482" w:rsidRPr="006C355B" w:rsidTr="006B40DB">
        <w:trPr>
          <w:trHeight w:val="281"/>
        </w:trPr>
        <w:tc>
          <w:tcPr>
            <w:tcW w:w="1346" w:type="dxa"/>
            <w:vAlign w:val="center"/>
          </w:tcPr>
          <w:p w:rsidR="007E5482" w:rsidRPr="006C355B" w:rsidRDefault="007E548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977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3118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3119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35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095754" w:rsidRDefault="00176135" w:rsidP="00176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991DF5" w:rsidRDefault="00176135" w:rsidP="00657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052EC3">
        <w:trPr>
          <w:trHeight w:val="648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176135" w:rsidRPr="00835CCA" w:rsidRDefault="00176135" w:rsidP="0057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6468" w:rsidRPr="00D06468" w:rsidRDefault="00D06468" w:rsidP="007025D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702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991DF5" w:rsidRDefault="00176135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052EC3">
        <w:trPr>
          <w:trHeight w:val="477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7E5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B106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176135" w:rsidRPr="00835CCA" w:rsidRDefault="00176135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70273A" w:rsidRDefault="00176135" w:rsidP="0087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1-Özel Öğretim Yöntemleri I</w:t>
            </w:r>
          </w:p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176135" w:rsidRPr="00835CCA" w:rsidRDefault="004E0A50" w:rsidP="004E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4E0A50" w:rsidRPr="00877AF6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39- Gelişim ve Öğrenme</w:t>
            </w:r>
          </w:p>
          <w:p w:rsidR="004E0A50" w:rsidRPr="00877AF6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176135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977" w:type="dxa"/>
          </w:tcPr>
          <w:p w:rsidR="0035378D" w:rsidRPr="007025D0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3-Öğr. Tek. Ve Materyal Geliştirme</w:t>
            </w:r>
          </w:p>
          <w:p w:rsidR="0035378D" w:rsidRPr="007025D0" w:rsidRDefault="0035378D" w:rsidP="003537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35378D" w:rsidRPr="007025D0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176135" w:rsidRPr="00991DF5" w:rsidRDefault="00176135" w:rsidP="00A061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5378D" w:rsidRPr="00D37D00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1-Psikomotor Gelişim</w:t>
            </w:r>
          </w:p>
          <w:p w:rsidR="0035378D" w:rsidRPr="00D37D00" w:rsidRDefault="0035378D" w:rsidP="003537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.emelÇAKIROĞLU</w:t>
            </w:r>
            <w:proofErr w:type="spellEnd"/>
          </w:p>
          <w:p w:rsidR="0035378D" w:rsidRPr="00D37D00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  <w:p w:rsidR="00176135" w:rsidRPr="0070273A" w:rsidRDefault="00176135" w:rsidP="00353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135" w:rsidRPr="00835CCA" w:rsidRDefault="00176135" w:rsidP="00744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CF3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176135">
        <w:trPr>
          <w:trHeight w:val="724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45- Tenis II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enis Kortu 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1- Step Aerobik II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176135" w:rsidRPr="00991DF5" w:rsidRDefault="00550AE8" w:rsidP="00550A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977" w:type="dxa"/>
          </w:tcPr>
          <w:p w:rsidR="00176135" w:rsidRPr="00991DF5" w:rsidRDefault="00176135" w:rsidP="006D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877A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F3546" w:rsidRPr="00CF3546" w:rsidRDefault="00657D52" w:rsidP="00CF354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7D5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O 307- Beden </w:t>
            </w:r>
            <w:proofErr w:type="spellStart"/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t</w:t>
            </w:r>
            <w:proofErr w:type="spellEnd"/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Ve Spor Tarihi</w:t>
            </w:r>
          </w:p>
          <w:p w:rsidR="00CF3546" w:rsidRPr="00CF3546" w:rsidRDefault="00CF3546" w:rsidP="00CF35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F35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F35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CF3546" w:rsidRPr="00CF3546" w:rsidRDefault="00CF3546" w:rsidP="00CF354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F35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657D52" w:rsidRPr="00657D52" w:rsidRDefault="00657D52" w:rsidP="00657D5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3546" w:rsidRDefault="00CF3546" w:rsidP="00CF35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35" w:rsidRPr="00835CCA" w:rsidRDefault="00176135" w:rsidP="00CF35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1A54AB">
        <w:trPr>
          <w:trHeight w:val="655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176135" w:rsidRPr="00991DF5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991DF5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57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550A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8E3854">
        <w:trPr>
          <w:trHeight w:val="759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176135" w:rsidRPr="00835CCA" w:rsidRDefault="00176135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991DF5" w:rsidRDefault="00176135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77AF6" w:rsidRPr="007025D0" w:rsidRDefault="00877AF6" w:rsidP="00877A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877AF6" w:rsidRPr="007025D0" w:rsidRDefault="00877AF6" w:rsidP="00877A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9- Türk Eğitim Tarihi</w:t>
            </w:r>
          </w:p>
          <w:p w:rsidR="00877AF6" w:rsidRPr="007025D0" w:rsidRDefault="00877AF6" w:rsidP="00877A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ÇAKIROĞLU</w:t>
            </w:r>
            <w:proofErr w:type="spellEnd"/>
          </w:p>
          <w:p w:rsidR="00176135" w:rsidRPr="002221DA" w:rsidRDefault="00D37D00" w:rsidP="0017613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3119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50AE8" w:rsidRPr="00E159A2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159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61- Badminton II</w:t>
            </w:r>
          </w:p>
          <w:p w:rsidR="00550AE8" w:rsidRPr="00E159A2" w:rsidRDefault="00550AE8" w:rsidP="00550A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176135" w:rsidRPr="007A0702" w:rsidRDefault="00550AE8" w:rsidP="00550AE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159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176135" w:rsidRPr="006C355B" w:rsidTr="001A54AB">
        <w:trPr>
          <w:trHeight w:val="615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176135" w:rsidRPr="00835CCA" w:rsidRDefault="00176135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50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1A446F" w:rsidRDefault="00176135" w:rsidP="00657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176135" w:rsidRPr="001A54AB" w:rsidRDefault="00176135" w:rsidP="00AB7F9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6D6928" w:rsidRPr="00D37D00" w:rsidRDefault="006D6928" w:rsidP="006D69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5- Voleybol</w:t>
            </w:r>
          </w:p>
          <w:p w:rsidR="006D6928" w:rsidRPr="00D37D00" w:rsidRDefault="006D6928" w:rsidP="006D692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6D6928" w:rsidRPr="00D37D00" w:rsidRDefault="006D6928" w:rsidP="006D69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E5482" w:rsidRPr="00877AF6" w:rsidRDefault="007E5482" w:rsidP="007E54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7E5482" w:rsidRPr="00877AF6" w:rsidRDefault="007E5482" w:rsidP="007E54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176135" w:rsidRPr="00835CCA" w:rsidRDefault="007E5482" w:rsidP="007E5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3119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D59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1A54AB">
        <w:trPr>
          <w:trHeight w:val="676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D5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52EC3" w:rsidRPr="006C355B" w:rsidRDefault="005B6D83" w:rsidP="00052E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052EC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052EC3">
        <w:rPr>
          <w:rFonts w:ascii="Times New Roman" w:hAnsi="Times New Roman" w:cs="Times New Roman"/>
          <w:b/>
          <w:i/>
          <w:sz w:val="28"/>
          <w:szCs w:val="28"/>
        </w:rPr>
        <w:t xml:space="preserve">3. SINIF B ŞUBESİ </w:t>
      </w:r>
      <w:r w:rsidR="00174806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EC3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977"/>
        <w:gridCol w:w="3118"/>
        <w:gridCol w:w="3119"/>
        <w:gridCol w:w="2835"/>
      </w:tblGrid>
      <w:tr w:rsidR="007E5482" w:rsidRPr="006C355B" w:rsidTr="00052EC3">
        <w:trPr>
          <w:trHeight w:val="281"/>
        </w:trPr>
        <w:tc>
          <w:tcPr>
            <w:tcW w:w="1346" w:type="dxa"/>
            <w:vAlign w:val="center"/>
          </w:tcPr>
          <w:p w:rsidR="007E5482" w:rsidRPr="006C355B" w:rsidRDefault="007E548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977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3118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3119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35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052EC3" w:rsidRPr="006C355B" w:rsidTr="006A58F6">
        <w:trPr>
          <w:trHeight w:val="509"/>
        </w:trPr>
        <w:tc>
          <w:tcPr>
            <w:tcW w:w="134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095754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52EC3" w:rsidRPr="00991DF5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2EC3" w:rsidRPr="006C355B" w:rsidTr="006A58F6">
        <w:trPr>
          <w:trHeight w:val="561"/>
        </w:trPr>
        <w:tc>
          <w:tcPr>
            <w:tcW w:w="1346" w:type="dxa"/>
          </w:tcPr>
          <w:p w:rsidR="00052EC3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D06468" w:rsidRDefault="00052EC3" w:rsidP="00052E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52EC3" w:rsidRPr="00991DF5" w:rsidRDefault="00052EC3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EC3" w:rsidRPr="006C355B" w:rsidTr="00052EC3">
        <w:trPr>
          <w:trHeight w:val="477"/>
        </w:trPr>
        <w:tc>
          <w:tcPr>
            <w:tcW w:w="1346" w:type="dxa"/>
          </w:tcPr>
          <w:p w:rsidR="00052EC3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52EC3" w:rsidRPr="00835CCA" w:rsidRDefault="00052EC3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EC3" w:rsidRPr="006C355B" w:rsidTr="00052EC3">
        <w:trPr>
          <w:trHeight w:val="851"/>
        </w:trPr>
        <w:tc>
          <w:tcPr>
            <w:tcW w:w="134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052EC3" w:rsidRPr="00835CCA" w:rsidRDefault="00052EC3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70273A" w:rsidRDefault="00052EC3" w:rsidP="002B5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1-Özel Öğretim Yöntemleri I</w:t>
            </w:r>
          </w:p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052EC3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</w:tr>
      <w:tr w:rsidR="00E159A2" w:rsidRPr="006C355B" w:rsidTr="00052EC3">
        <w:trPr>
          <w:trHeight w:val="851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4E0A50" w:rsidRPr="00951256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39- Gelişim ve Öğrenme</w:t>
            </w:r>
          </w:p>
          <w:p w:rsidR="004E0A50" w:rsidRPr="00951256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E159A2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977" w:type="dxa"/>
          </w:tcPr>
          <w:p w:rsidR="0035378D" w:rsidRPr="00874DDC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4D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3-Öğr. Tek. Ve Materyal Geliştirme</w:t>
            </w:r>
          </w:p>
          <w:p w:rsidR="0035378D" w:rsidRPr="00874DDC" w:rsidRDefault="0035378D" w:rsidP="003537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74D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874D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874D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E159A2" w:rsidRPr="00991DF5" w:rsidRDefault="0035378D" w:rsidP="003537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D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</w:tcPr>
          <w:p w:rsidR="0035378D" w:rsidRPr="002B5FD8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1-Psikomotor Gelişim</w:t>
            </w:r>
          </w:p>
          <w:p w:rsidR="0035378D" w:rsidRPr="002B5FD8" w:rsidRDefault="0035378D" w:rsidP="003537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.emelÇAKIROĞLU</w:t>
            </w:r>
            <w:proofErr w:type="spellEnd"/>
          </w:p>
          <w:p w:rsidR="00E159A2" w:rsidRPr="006A58F6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951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724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E159A2" w:rsidRPr="00991DF5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991DF5" w:rsidRDefault="00E159A2" w:rsidP="002B5F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2B5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51256" w:rsidRPr="00951256" w:rsidRDefault="00951256" w:rsidP="0095125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O 307- Beden </w:t>
            </w:r>
            <w:proofErr w:type="spellStart"/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t</w:t>
            </w:r>
            <w:proofErr w:type="spellEnd"/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Ve Spor Tarihi</w:t>
            </w:r>
          </w:p>
          <w:p w:rsidR="00951256" w:rsidRPr="00951256" w:rsidRDefault="00951256" w:rsidP="009512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E159A2" w:rsidRPr="006A58F6" w:rsidRDefault="006A58F6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55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45- Tenis II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enis Kortu 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1- Step Aerobik II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E159A2" w:rsidRPr="00991DF5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977" w:type="dxa"/>
          </w:tcPr>
          <w:p w:rsidR="00E159A2" w:rsidRPr="00991DF5" w:rsidRDefault="00E159A2" w:rsidP="006D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759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991DF5" w:rsidRDefault="00E159A2" w:rsidP="002B5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B5FD8" w:rsidRPr="00951256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2B5FD8" w:rsidRPr="00951256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9- Türk Eğitim Tarihi</w:t>
            </w:r>
          </w:p>
          <w:p w:rsidR="002B5FD8" w:rsidRPr="00951256" w:rsidRDefault="002B5FD8" w:rsidP="002B5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ÇAKIROĞLU</w:t>
            </w:r>
            <w:proofErr w:type="spellEnd"/>
          </w:p>
          <w:p w:rsidR="002B5FD8" w:rsidRPr="00951256" w:rsidRDefault="00951256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7A0702" w:rsidRDefault="00E159A2" w:rsidP="0095125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15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6A58F6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1A446F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51256" w:rsidRPr="00951256" w:rsidRDefault="00951256" w:rsidP="009512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61- Badminton II</w:t>
            </w:r>
          </w:p>
          <w:p w:rsidR="00951256" w:rsidRPr="00951256" w:rsidRDefault="00951256" w:rsidP="009512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E159A2" w:rsidRPr="006A58F6" w:rsidRDefault="006A58F6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E159A2" w:rsidRPr="006C355B" w:rsidTr="006A58F6">
        <w:trPr>
          <w:trHeight w:val="706"/>
        </w:trPr>
        <w:tc>
          <w:tcPr>
            <w:tcW w:w="1346" w:type="dxa"/>
          </w:tcPr>
          <w:p w:rsidR="00E159A2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E159A2" w:rsidRPr="001A54AB" w:rsidRDefault="00E159A2" w:rsidP="00E159A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E5482" w:rsidRPr="00951256" w:rsidRDefault="007E5482" w:rsidP="007E548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7E5482" w:rsidRPr="00951256" w:rsidRDefault="007E5482" w:rsidP="007E54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E159A2" w:rsidRPr="00835CCA" w:rsidRDefault="007E5482" w:rsidP="007E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76"/>
        </w:trPr>
        <w:tc>
          <w:tcPr>
            <w:tcW w:w="1346" w:type="dxa"/>
          </w:tcPr>
          <w:p w:rsidR="00E159A2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B6A1D" w:rsidRPr="002B5FD8" w:rsidRDefault="00DB6A1D" w:rsidP="00DB6A1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5- Voleybol</w:t>
            </w:r>
          </w:p>
          <w:p w:rsidR="00DB6A1D" w:rsidRPr="002B5FD8" w:rsidRDefault="00DB6A1D" w:rsidP="00DB6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E159A2" w:rsidRPr="00835CCA" w:rsidRDefault="00DB6A1D" w:rsidP="00DB6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A58F6" w:rsidRDefault="006A58F6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145CEA" w:rsidRPr="006C355B" w:rsidRDefault="005B6D83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145CE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174806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693"/>
        <w:gridCol w:w="3119"/>
        <w:gridCol w:w="2835"/>
        <w:gridCol w:w="3402"/>
      </w:tblGrid>
      <w:tr w:rsidR="007E5482" w:rsidRPr="006C355B" w:rsidTr="00927CDA">
        <w:trPr>
          <w:trHeight w:val="281"/>
        </w:trPr>
        <w:tc>
          <w:tcPr>
            <w:tcW w:w="1346" w:type="dxa"/>
            <w:vAlign w:val="center"/>
          </w:tcPr>
          <w:p w:rsidR="007E5482" w:rsidRPr="006C355B" w:rsidRDefault="007E548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693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3119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35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3402" w:type="dxa"/>
            <w:vAlign w:val="center"/>
          </w:tcPr>
          <w:p w:rsidR="007E5482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E5482" w:rsidRPr="006C355B" w:rsidRDefault="007E5482" w:rsidP="00515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3B0F16" w:rsidRPr="006C355B" w:rsidTr="00D1486A">
        <w:trPr>
          <w:trHeight w:val="596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3B0F16" w:rsidRPr="00835CCA" w:rsidRDefault="003B0F16" w:rsidP="00A74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8D0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7B37D2" w:rsidRDefault="003B0F16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991DF5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EF05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674"/>
        </w:trPr>
        <w:tc>
          <w:tcPr>
            <w:tcW w:w="1346" w:type="dxa"/>
          </w:tcPr>
          <w:p w:rsidR="003B0F16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3B0F16" w:rsidRPr="00835CCA" w:rsidRDefault="003B0F16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BB57C1" w:rsidRDefault="003B0F16" w:rsidP="00145CEA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7B37D2" w:rsidRDefault="003B0F16" w:rsidP="009B5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991DF5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4A0E8D">
        <w:trPr>
          <w:trHeight w:val="363"/>
        </w:trPr>
        <w:tc>
          <w:tcPr>
            <w:tcW w:w="1346" w:type="dxa"/>
          </w:tcPr>
          <w:p w:rsidR="003B0F16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3B0F16" w:rsidRPr="00835CCA" w:rsidRDefault="003B0F16" w:rsidP="00927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B6A1D" w:rsidRPr="00D1486A" w:rsidRDefault="00DB6A1D" w:rsidP="00DB6A1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01- Engelliler İçin Beden Eğitimi ve Spor</w:t>
            </w:r>
          </w:p>
          <w:p w:rsidR="00DB6A1D" w:rsidRPr="00D1486A" w:rsidRDefault="00DB6A1D" w:rsidP="00DB6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3B0F16" w:rsidRPr="00991DF5" w:rsidRDefault="00DB6A1D" w:rsidP="00DB6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3119" w:type="dxa"/>
          </w:tcPr>
          <w:p w:rsidR="002B4265" w:rsidRPr="009B53B5" w:rsidRDefault="002B4265" w:rsidP="002B42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431- Rehberlik</w:t>
            </w:r>
          </w:p>
          <w:p w:rsidR="002B4265" w:rsidRPr="009B53B5" w:rsidRDefault="002B4265" w:rsidP="002B42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3B0F16" w:rsidRPr="00835CCA" w:rsidRDefault="002B4265" w:rsidP="002B4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3B0F16" w:rsidRPr="00835CCA" w:rsidRDefault="003B0F16" w:rsidP="00927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68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3B0F16" w:rsidRPr="007B37D2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835CCA" w:rsidRDefault="003B0F16" w:rsidP="00B1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E5482" w:rsidRDefault="007E5482" w:rsidP="007E548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  <w:bookmarkStart w:id="0" w:name="_GoBack"/>
            <w:bookmarkEnd w:id="0"/>
          </w:p>
          <w:p w:rsidR="007E5482" w:rsidRPr="00D1486A" w:rsidRDefault="007E5482" w:rsidP="007E548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5- Yetenek Seçimi ve İlkeleri</w:t>
            </w:r>
          </w:p>
          <w:p w:rsidR="007E5482" w:rsidRPr="00D1486A" w:rsidRDefault="007E5482" w:rsidP="007E548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7E5482" w:rsidRPr="00D1486A" w:rsidRDefault="007E5482" w:rsidP="007E548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C4179" w:rsidRPr="00AC4179" w:rsidRDefault="00AC4179" w:rsidP="00AC417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73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3B0F16" w:rsidRPr="001A446F" w:rsidRDefault="003B0F16" w:rsidP="003B0F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616E38" w:rsidRDefault="003B0F16" w:rsidP="003B0F1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445B59" w:rsidRPr="00086F65" w:rsidRDefault="00445B59" w:rsidP="00445B5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5- Topluma Hizmet Uygulamaları</w:t>
            </w:r>
          </w:p>
          <w:p w:rsidR="00445B59" w:rsidRPr="00086F65" w:rsidRDefault="00445B59" w:rsidP="00445B5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3B0F16" w:rsidRPr="00991DF5" w:rsidRDefault="00445B59" w:rsidP="00445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991DF5" w:rsidRDefault="003B0F16" w:rsidP="00DE6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851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3B0F16" w:rsidRPr="00927CDA" w:rsidRDefault="003B0F16" w:rsidP="008A6FB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353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5378D" w:rsidRPr="009B53B5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9- Türk Eğitim Sistemi ve Okul Yönetimi</w:t>
            </w:r>
          </w:p>
          <w:p w:rsidR="003B0F16" w:rsidRPr="00991DF5" w:rsidRDefault="0035378D" w:rsidP="00353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</w:t>
            </w:r>
            <w:proofErr w:type="spell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erslik 1</w:t>
            </w:r>
          </w:p>
        </w:tc>
        <w:tc>
          <w:tcPr>
            <w:tcW w:w="2835" w:type="dxa"/>
          </w:tcPr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1- Türk Spor Tarihi</w:t>
            </w: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3B0F16" w:rsidRPr="007E26D2" w:rsidRDefault="00086F65" w:rsidP="00086F6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3402" w:type="dxa"/>
          </w:tcPr>
          <w:p w:rsidR="003B0F16" w:rsidRPr="00616E38" w:rsidRDefault="003B0F16" w:rsidP="00E90765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76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3B0F16" w:rsidRPr="00991DF5" w:rsidRDefault="003B0F16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991DF5" w:rsidRDefault="003B0F16" w:rsidP="00353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851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3B0F16" w:rsidRPr="007B37D2" w:rsidRDefault="003B0F16" w:rsidP="009B5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BB57C1" w:rsidRDefault="003B0F16" w:rsidP="002B426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423- Spor Felsefesi ve </w:t>
            </w:r>
            <w:proofErr w:type="spellStart"/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limpizm</w:t>
            </w:r>
            <w:proofErr w:type="spellEnd"/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ın</w:t>
            </w: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3B0F16" w:rsidRPr="006A58F6" w:rsidRDefault="006A58F6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3402" w:type="dxa"/>
          </w:tcPr>
          <w:p w:rsidR="001E6B99" w:rsidRPr="00DE6EA6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6EA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3- Drama</w:t>
            </w:r>
          </w:p>
          <w:p w:rsidR="001E6B99" w:rsidRPr="00DE6EA6" w:rsidRDefault="001E6B99" w:rsidP="001E6B9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E6E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E6E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3B0F16" w:rsidRPr="00991DF5" w:rsidRDefault="001E6B99" w:rsidP="001E6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EA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3B0F16" w:rsidRPr="006C355B" w:rsidTr="00086F65">
        <w:trPr>
          <w:trHeight w:val="548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3B0F16" w:rsidRPr="00835CCA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E0A50" w:rsidRPr="00086F65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X</w:t>
            </w:r>
          </w:p>
          <w:p w:rsidR="004E0A50" w:rsidRPr="00086F65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9- Futbol Öğretim Yöntemleri I</w:t>
            </w:r>
          </w:p>
          <w:p w:rsidR="004E0A50" w:rsidRPr="00086F65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3B0F16" w:rsidRPr="007E5482" w:rsidRDefault="004E0A50" w:rsidP="003B0F1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3119" w:type="dxa"/>
          </w:tcPr>
          <w:p w:rsidR="003B0F16" w:rsidRPr="00835CCA" w:rsidRDefault="003B0F16" w:rsidP="002B4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7E26D2" w:rsidRDefault="003B0F16" w:rsidP="00BB57C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086F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F65" w:rsidRPr="006C355B" w:rsidTr="00927CDA">
        <w:trPr>
          <w:trHeight w:val="851"/>
        </w:trPr>
        <w:tc>
          <w:tcPr>
            <w:tcW w:w="1346" w:type="dxa"/>
          </w:tcPr>
          <w:p w:rsidR="00086F65" w:rsidRDefault="00086F6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1E6B99" w:rsidRPr="00D1486A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1E6B99" w:rsidRPr="00D1486A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7- Okul Öncesi ve İlk Hareket Eğitimi</w:t>
            </w:r>
          </w:p>
          <w:p w:rsidR="001E6B99" w:rsidRPr="00D1486A" w:rsidRDefault="001E6B99" w:rsidP="001E6B9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086F65" w:rsidRPr="00835CCA" w:rsidRDefault="001E6B99" w:rsidP="001E6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693" w:type="dxa"/>
          </w:tcPr>
          <w:p w:rsidR="00086F65" w:rsidRPr="00835CCA" w:rsidRDefault="00086F6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86F65" w:rsidRPr="00835CCA" w:rsidRDefault="00086F65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86F65" w:rsidRPr="007E26D2" w:rsidRDefault="00086F65" w:rsidP="00BB57C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</w:tcPr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43- Hentbol Öğretim Yöntemleri I</w:t>
            </w:r>
          </w:p>
          <w:p w:rsidR="00086F65" w:rsidRPr="00DC57FF" w:rsidRDefault="00086F65" w:rsidP="00086F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</w:tbl>
    <w:p w:rsidR="00145CEA" w:rsidRPr="006C355B" w:rsidRDefault="00145CEA" w:rsidP="009E79DC">
      <w:pPr>
        <w:rPr>
          <w:rFonts w:ascii="Times New Roman" w:hAnsi="Times New Roman" w:cs="Times New Roman"/>
          <w:sz w:val="20"/>
          <w:szCs w:val="20"/>
        </w:rPr>
      </w:pPr>
    </w:p>
    <w:sectPr w:rsidR="00145CEA" w:rsidRPr="006C355B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D"/>
    <w:rsid w:val="0000181D"/>
    <w:rsid w:val="00024646"/>
    <w:rsid w:val="00032F16"/>
    <w:rsid w:val="000359B3"/>
    <w:rsid w:val="00046CE9"/>
    <w:rsid w:val="000528BE"/>
    <w:rsid w:val="000529BB"/>
    <w:rsid w:val="00052EC3"/>
    <w:rsid w:val="00056484"/>
    <w:rsid w:val="00062DBC"/>
    <w:rsid w:val="00063DF5"/>
    <w:rsid w:val="00064CD2"/>
    <w:rsid w:val="00074271"/>
    <w:rsid w:val="000810F9"/>
    <w:rsid w:val="00081BC6"/>
    <w:rsid w:val="00086F65"/>
    <w:rsid w:val="00095754"/>
    <w:rsid w:val="000A7105"/>
    <w:rsid w:val="000B1245"/>
    <w:rsid w:val="000B60E7"/>
    <w:rsid w:val="000C238F"/>
    <w:rsid w:val="000C4B75"/>
    <w:rsid w:val="000C5E43"/>
    <w:rsid w:val="000D49A3"/>
    <w:rsid w:val="000E0309"/>
    <w:rsid w:val="001024F2"/>
    <w:rsid w:val="001125F4"/>
    <w:rsid w:val="00127D04"/>
    <w:rsid w:val="00130528"/>
    <w:rsid w:val="00133020"/>
    <w:rsid w:val="001424CD"/>
    <w:rsid w:val="00145CEA"/>
    <w:rsid w:val="00162C6F"/>
    <w:rsid w:val="001672EF"/>
    <w:rsid w:val="00170CE9"/>
    <w:rsid w:val="0017111F"/>
    <w:rsid w:val="00174093"/>
    <w:rsid w:val="00174470"/>
    <w:rsid w:val="00174806"/>
    <w:rsid w:val="00176135"/>
    <w:rsid w:val="00196A0A"/>
    <w:rsid w:val="001A446F"/>
    <w:rsid w:val="001A54AB"/>
    <w:rsid w:val="001B5034"/>
    <w:rsid w:val="001D54A5"/>
    <w:rsid w:val="001E6B99"/>
    <w:rsid w:val="001E6D8D"/>
    <w:rsid w:val="001F042B"/>
    <w:rsid w:val="001F30A9"/>
    <w:rsid w:val="002076BC"/>
    <w:rsid w:val="00217215"/>
    <w:rsid w:val="00217532"/>
    <w:rsid w:val="002221DA"/>
    <w:rsid w:val="002435B0"/>
    <w:rsid w:val="0024567D"/>
    <w:rsid w:val="002527B5"/>
    <w:rsid w:val="00261B64"/>
    <w:rsid w:val="002720A1"/>
    <w:rsid w:val="00274767"/>
    <w:rsid w:val="002861EC"/>
    <w:rsid w:val="00286D4F"/>
    <w:rsid w:val="00292347"/>
    <w:rsid w:val="002961C4"/>
    <w:rsid w:val="00297384"/>
    <w:rsid w:val="00297ADF"/>
    <w:rsid w:val="002A396A"/>
    <w:rsid w:val="002B3469"/>
    <w:rsid w:val="002B3C03"/>
    <w:rsid w:val="002B4265"/>
    <w:rsid w:val="002B5726"/>
    <w:rsid w:val="002B5FD8"/>
    <w:rsid w:val="002B6383"/>
    <w:rsid w:val="002C0441"/>
    <w:rsid w:val="002C3E1D"/>
    <w:rsid w:val="002C5AB3"/>
    <w:rsid w:val="002D03B1"/>
    <w:rsid w:val="002D2252"/>
    <w:rsid w:val="002E357D"/>
    <w:rsid w:val="002E3FD2"/>
    <w:rsid w:val="0030479E"/>
    <w:rsid w:val="003055E2"/>
    <w:rsid w:val="0030724A"/>
    <w:rsid w:val="0030753F"/>
    <w:rsid w:val="00307AE6"/>
    <w:rsid w:val="00307E9E"/>
    <w:rsid w:val="00311329"/>
    <w:rsid w:val="00312108"/>
    <w:rsid w:val="00324065"/>
    <w:rsid w:val="00333337"/>
    <w:rsid w:val="00334262"/>
    <w:rsid w:val="003405D3"/>
    <w:rsid w:val="00351C41"/>
    <w:rsid w:val="0035378D"/>
    <w:rsid w:val="00362013"/>
    <w:rsid w:val="00363223"/>
    <w:rsid w:val="003667A8"/>
    <w:rsid w:val="003717CB"/>
    <w:rsid w:val="003775D1"/>
    <w:rsid w:val="00387743"/>
    <w:rsid w:val="00387A4C"/>
    <w:rsid w:val="0039126D"/>
    <w:rsid w:val="003935FC"/>
    <w:rsid w:val="003A067E"/>
    <w:rsid w:val="003A53E6"/>
    <w:rsid w:val="003B0F16"/>
    <w:rsid w:val="003C009D"/>
    <w:rsid w:val="003C1D0D"/>
    <w:rsid w:val="003C2816"/>
    <w:rsid w:val="003C589A"/>
    <w:rsid w:val="003D7F59"/>
    <w:rsid w:val="003E072E"/>
    <w:rsid w:val="003E6229"/>
    <w:rsid w:val="004015E6"/>
    <w:rsid w:val="00402BCA"/>
    <w:rsid w:val="00411AE0"/>
    <w:rsid w:val="0044128C"/>
    <w:rsid w:val="00445B59"/>
    <w:rsid w:val="004500AC"/>
    <w:rsid w:val="00453B4F"/>
    <w:rsid w:val="00454D80"/>
    <w:rsid w:val="0046410F"/>
    <w:rsid w:val="004661F6"/>
    <w:rsid w:val="00467597"/>
    <w:rsid w:val="00477D1A"/>
    <w:rsid w:val="0049598C"/>
    <w:rsid w:val="004A0E8D"/>
    <w:rsid w:val="004A4C3F"/>
    <w:rsid w:val="004B1099"/>
    <w:rsid w:val="004C6AC3"/>
    <w:rsid w:val="004C6F3A"/>
    <w:rsid w:val="004D3387"/>
    <w:rsid w:val="004E0A50"/>
    <w:rsid w:val="00504113"/>
    <w:rsid w:val="00504E76"/>
    <w:rsid w:val="005059E3"/>
    <w:rsid w:val="00516539"/>
    <w:rsid w:val="0051721B"/>
    <w:rsid w:val="0052395E"/>
    <w:rsid w:val="005240D0"/>
    <w:rsid w:val="00524175"/>
    <w:rsid w:val="00526F93"/>
    <w:rsid w:val="005367AA"/>
    <w:rsid w:val="0054212C"/>
    <w:rsid w:val="005441E8"/>
    <w:rsid w:val="00550AE8"/>
    <w:rsid w:val="005537AC"/>
    <w:rsid w:val="0057544C"/>
    <w:rsid w:val="00577505"/>
    <w:rsid w:val="005803CA"/>
    <w:rsid w:val="00583D9A"/>
    <w:rsid w:val="00586041"/>
    <w:rsid w:val="00596CD8"/>
    <w:rsid w:val="005B20AA"/>
    <w:rsid w:val="005B2CF7"/>
    <w:rsid w:val="005B6D83"/>
    <w:rsid w:val="005D6D11"/>
    <w:rsid w:val="005E4B50"/>
    <w:rsid w:val="005E6DC9"/>
    <w:rsid w:val="00600EA2"/>
    <w:rsid w:val="00616E38"/>
    <w:rsid w:val="0063616E"/>
    <w:rsid w:val="006502EF"/>
    <w:rsid w:val="00651985"/>
    <w:rsid w:val="00652207"/>
    <w:rsid w:val="00655129"/>
    <w:rsid w:val="00657D52"/>
    <w:rsid w:val="00663DBE"/>
    <w:rsid w:val="00664A5E"/>
    <w:rsid w:val="00674EC0"/>
    <w:rsid w:val="0068213A"/>
    <w:rsid w:val="006846D1"/>
    <w:rsid w:val="0068729C"/>
    <w:rsid w:val="00691183"/>
    <w:rsid w:val="006952B4"/>
    <w:rsid w:val="006A58F6"/>
    <w:rsid w:val="006A79CF"/>
    <w:rsid w:val="006B0628"/>
    <w:rsid w:val="006B40DB"/>
    <w:rsid w:val="006C0029"/>
    <w:rsid w:val="006C0248"/>
    <w:rsid w:val="006C0C81"/>
    <w:rsid w:val="006C1622"/>
    <w:rsid w:val="006C355B"/>
    <w:rsid w:val="006D4FB5"/>
    <w:rsid w:val="006D5567"/>
    <w:rsid w:val="006D6928"/>
    <w:rsid w:val="006E6BED"/>
    <w:rsid w:val="006E7359"/>
    <w:rsid w:val="006F32CC"/>
    <w:rsid w:val="007025D0"/>
    <w:rsid w:val="0070273A"/>
    <w:rsid w:val="00710D7E"/>
    <w:rsid w:val="007254FF"/>
    <w:rsid w:val="0073175B"/>
    <w:rsid w:val="00732945"/>
    <w:rsid w:val="00732E80"/>
    <w:rsid w:val="00732FDE"/>
    <w:rsid w:val="00736182"/>
    <w:rsid w:val="0074471F"/>
    <w:rsid w:val="007500CC"/>
    <w:rsid w:val="0076610D"/>
    <w:rsid w:val="007735F1"/>
    <w:rsid w:val="00782D3A"/>
    <w:rsid w:val="00783297"/>
    <w:rsid w:val="007A0702"/>
    <w:rsid w:val="007A0998"/>
    <w:rsid w:val="007B033D"/>
    <w:rsid w:val="007B114B"/>
    <w:rsid w:val="007B37D2"/>
    <w:rsid w:val="007D190D"/>
    <w:rsid w:val="007D3465"/>
    <w:rsid w:val="007E21DE"/>
    <w:rsid w:val="007E26D2"/>
    <w:rsid w:val="007E5482"/>
    <w:rsid w:val="007E62B0"/>
    <w:rsid w:val="007E6EF7"/>
    <w:rsid w:val="007F0EA9"/>
    <w:rsid w:val="007F5EE8"/>
    <w:rsid w:val="00803F8A"/>
    <w:rsid w:val="00810CAF"/>
    <w:rsid w:val="008178B0"/>
    <w:rsid w:val="00825F26"/>
    <w:rsid w:val="00831441"/>
    <w:rsid w:val="00835CCA"/>
    <w:rsid w:val="00837142"/>
    <w:rsid w:val="00846593"/>
    <w:rsid w:val="00847F22"/>
    <w:rsid w:val="0085052A"/>
    <w:rsid w:val="00856ACA"/>
    <w:rsid w:val="00871087"/>
    <w:rsid w:val="00874DDC"/>
    <w:rsid w:val="00877AF6"/>
    <w:rsid w:val="0088476A"/>
    <w:rsid w:val="008A3897"/>
    <w:rsid w:val="008A4524"/>
    <w:rsid w:val="008A6E48"/>
    <w:rsid w:val="008A6FBF"/>
    <w:rsid w:val="008B63A9"/>
    <w:rsid w:val="008B6FB2"/>
    <w:rsid w:val="008C0782"/>
    <w:rsid w:val="008C1732"/>
    <w:rsid w:val="008C3FAA"/>
    <w:rsid w:val="008D07AF"/>
    <w:rsid w:val="008D2B13"/>
    <w:rsid w:val="008D5979"/>
    <w:rsid w:val="008D6803"/>
    <w:rsid w:val="008E3854"/>
    <w:rsid w:val="008E57C1"/>
    <w:rsid w:val="008F48D1"/>
    <w:rsid w:val="008F49FD"/>
    <w:rsid w:val="00901BBA"/>
    <w:rsid w:val="00913B91"/>
    <w:rsid w:val="00916FEA"/>
    <w:rsid w:val="00925A60"/>
    <w:rsid w:val="00927CDA"/>
    <w:rsid w:val="00934F94"/>
    <w:rsid w:val="0093525B"/>
    <w:rsid w:val="0094040E"/>
    <w:rsid w:val="0094582A"/>
    <w:rsid w:val="0094672A"/>
    <w:rsid w:val="00950BA5"/>
    <w:rsid w:val="00951256"/>
    <w:rsid w:val="00955213"/>
    <w:rsid w:val="00956635"/>
    <w:rsid w:val="00963FC4"/>
    <w:rsid w:val="00964116"/>
    <w:rsid w:val="00971729"/>
    <w:rsid w:val="00974DB0"/>
    <w:rsid w:val="00977961"/>
    <w:rsid w:val="00985226"/>
    <w:rsid w:val="00991DF5"/>
    <w:rsid w:val="009A239A"/>
    <w:rsid w:val="009A7F1A"/>
    <w:rsid w:val="009B0218"/>
    <w:rsid w:val="009B4EAA"/>
    <w:rsid w:val="009B53B5"/>
    <w:rsid w:val="009C2A8E"/>
    <w:rsid w:val="009C5709"/>
    <w:rsid w:val="009E25F4"/>
    <w:rsid w:val="009E79DC"/>
    <w:rsid w:val="009F19A1"/>
    <w:rsid w:val="009F700B"/>
    <w:rsid w:val="00A00D77"/>
    <w:rsid w:val="00A056A8"/>
    <w:rsid w:val="00A06174"/>
    <w:rsid w:val="00A11D1D"/>
    <w:rsid w:val="00A126B3"/>
    <w:rsid w:val="00A314D3"/>
    <w:rsid w:val="00A42519"/>
    <w:rsid w:val="00A522BD"/>
    <w:rsid w:val="00A64F5B"/>
    <w:rsid w:val="00A7049A"/>
    <w:rsid w:val="00A7294A"/>
    <w:rsid w:val="00A7494D"/>
    <w:rsid w:val="00A74F9F"/>
    <w:rsid w:val="00A7587D"/>
    <w:rsid w:val="00A816BA"/>
    <w:rsid w:val="00A93ADF"/>
    <w:rsid w:val="00A96B75"/>
    <w:rsid w:val="00AB5F59"/>
    <w:rsid w:val="00AB61A3"/>
    <w:rsid w:val="00AB7F93"/>
    <w:rsid w:val="00AC4179"/>
    <w:rsid w:val="00AD2415"/>
    <w:rsid w:val="00AD5827"/>
    <w:rsid w:val="00B0332E"/>
    <w:rsid w:val="00B10629"/>
    <w:rsid w:val="00B16DCE"/>
    <w:rsid w:val="00B17FF3"/>
    <w:rsid w:val="00B249E6"/>
    <w:rsid w:val="00B45CBF"/>
    <w:rsid w:val="00B46416"/>
    <w:rsid w:val="00B56796"/>
    <w:rsid w:val="00B5691D"/>
    <w:rsid w:val="00B57DE1"/>
    <w:rsid w:val="00B652DA"/>
    <w:rsid w:val="00B65E1C"/>
    <w:rsid w:val="00B84A22"/>
    <w:rsid w:val="00B921E1"/>
    <w:rsid w:val="00BA0AD2"/>
    <w:rsid w:val="00BA46B1"/>
    <w:rsid w:val="00BB3EC8"/>
    <w:rsid w:val="00BB4AE0"/>
    <w:rsid w:val="00BB57C1"/>
    <w:rsid w:val="00BC072D"/>
    <w:rsid w:val="00BC422A"/>
    <w:rsid w:val="00BC4B4F"/>
    <w:rsid w:val="00BD5846"/>
    <w:rsid w:val="00BE09F2"/>
    <w:rsid w:val="00BE5E6F"/>
    <w:rsid w:val="00BE772A"/>
    <w:rsid w:val="00BF084E"/>
    <w:rsid w:val="00BF3726"/>
    <w:rsid w:val="00BF7800"/>
    <w:rsid w:val="00C00D46"/>
    <w:rsid w:val="00C0440C"/>
    <w:rsid w:val="00C04719"/>
    <w:rsid w:val="00C11BAF"/>
    <w:rsid w:val="00C1659B"/>
    <w:rsid w:val="00C306C8"/>
    <w:rsid w:val="00C325B7"/>
    <w:rsid w:val="00C405C3"/>
    <w:rsid w:val="00C40757"/>
    <w:rsid w:val="00C51F45"/>
    <w:rsid w:val="00C61BF7"/>
    <w:rsid w:val="00C61D1D"/>
    <w:rsid w:val="00C624CD"/>
    <w:rsid w:val="00C72366"/>
    <w:rsid w:val="00C745F2"/>
    <w:rsid w:val="00C76960"/>
    <w:rsid w:val="00C840BC"/>
    <w:rsid w:val="00C8633E"/>
    <w:rsid w:val="00C91F0A"/>
    <w:rsid w:val="00CA06F6"/>
    <w:rsid w:val="00CB43F1"/>
    <w:rsid w:val="00CB7C48"/>
    <w:rsid w:val="00CC2024"/>
    <w:rsid w:val="00CC257E"/>
    <w:rsid w:val="00CC3B75"/>
    <w:rsid w:val="00CC3CFE"/>
    <w:rsid w:val="00CD46A9"/>
    <w:rsid w:val="00CD68E3"/>
    <w:rsid w:val="00CF3546"/>
    <w:rsid w:val="00CF37D4"/>
    <w:rsid w:val="00CF6687"/>
    <w:rsid w:val="00D06468"/>
    <w:rsid w:val="00D06BD1"/>
    <w:rsid w:val="00D1111B"/>
    <w:rsid w:val="00D1486A"/>
    <w:rsid w:val="00D16963"/>
    <w:rsid w:val="00D2075D"/>
    <w:rsid w:val="00D20B31"/>
    <w:rsid w:val="00D21367"/>
    <w:rsid w:val="00D222A4"/>
    <w:rsid w:val="00D25304"/>
    <w:rsid w:val="00D32646"/>
    <w:rsid w:val="00D37D00"/>
    <w:rsid w:val="00D439B0"/>
    <w:rsid w:val="00D6346F"/>
    <w:rsid w:val="00D65F02"/>
    <w:rsid w:val="00D74B8C"/>
    <w:rsid w:val="00D8711C"/>
    <w:rsid w:val="00D87D47"/>
    <w:rsid w:val="00D9096D"/>
    <w:rsid w:val="00D95465"/>
    <w:rsid w:val="00D97A8A"/>
    <w:rsid w:val="00DA0B1C"/>
    <w:rsid w:val="00DB1A1A"/>
    <w:rsid w:val="00DB438B"/>
    <w:rsid w:val="00DB6A1D"/>
    <w:rsid w:val="00DC01F0"/>
    <w:rsid w:val="00DC57FF"/>
    <w:rsid w:val="00DC79F7"/>
    <w:rsid w:val="00DD084A"/>
    <w:rsid w:val="00DD1810"/>
    <w:rsid w:val="00DD7C0A"/>
    <w:rsid w:val="00DE0C69"/>
    <w:rsid w:val="00DE1E44"/>
    <w:rsid w:val="00DE3217"/>
    <w:rsid w:val="00DE6EA6"/>
    <w:rsid w:val="00E00676"/>
    <w:rsid w:val="00E02034"/>
    <w:rsid w:val="00E02204"/>
    <w:rsid w:val="00E0342D"/>
    <w:rsid w:val="00E0502E"/>
    <w:rsid w:val="00E159A2"/>
    <w:rsid w:val="00E32E6A"/>
    <w:rsid w:val="00E3780E"/>
    <w:rsid w:val="00E37F42"/>
    <w:rsid w:val="00E44167"/>
    <w:rsid w:val="00E52067"/>
    <w:rsid w:val="00E5372B"/>
    <w:rsid w:val="00E66079"/>
    <w:rsid w:val="00E71489"/>
    <w:rsid w:val="00E90765"/>
    <w:rsid w:val="00E91AFC"/>
    <w:rsid w:val="00E92047"/>
    <w:rsid w:val="00E97A2D"/>
    <w:rsid w:val="00EA571F"/>
    <w:rsid w:val="00EC586C"/>
    <w:rsid w:val="00ED06E2"/>
    <w:rsid w:val="00ED2605"/>
    <w:rsid w:val="00ED403B"/>
    <w:rsid w:val="00ED4C8B"/>
    <w:rsid w:val="00EE6ACC"/>
    <w:rsid w:val="00EE786B"/>
    <w:rsid w:val="00EF0564"/>
    <w:rsid w:val="00EF2D11"/>
    <w:rsid w:val="00EF3D6A"/>
    <w:rsid w:val="00EF4269"/>
    <w:rsid w:val="00EF525F"/>
    <w:rsid w:val="00EF6E42"/>
    <w:rsid w:val="00F01F4E"/>
    <w:rsid w:val="00F043A6"/>
    <w:rsid w:val="00F05377"/>
    <w:rsid w:val="00F17585"/>
    <w:rsid w:val="00F302C3"/>
    <w:rsid w:val="00F30BA9"/>
    <w:rsid w:val="00F35C86"/>
    <w:rsid w:val="00F42015"/>
    <w:rsid w:val="00F45F23"/>
    <w:rsid w:val="00F50065"/>
    <w:rsid w:val="00F56E8C"/>
    <w:rsid w:val="00F60DFB"/>
    <w:rsid w:val="00F61705"/>
    <w:rsid w:val="00F67443"/>
    <w:rsid w:val="00F7273C"/>
    <w:rsid w:val="00F72D2B"/>
    <w:rsid w:val="00F7679E"/>
    <w:rsid w:val="00F81266"/>
    <w:rsid w:val="00F82AB5"/>
    <w:rsid w:val="00F87AF7"/>
    <w:rsid w:val="00F90078"/>
    <w:rsid w:val="00F90F3F"/>
    <w:rsid w:val="00F93684"/>
    <w:rsid w:val="00F9581C"/>
    <w:rsid w:val="00F9790A"/>
    <w:rsid w:val="00FA6A3F"/>
    <w:rsid w:val="00FA7F0B"/>
    <w:rsid w:val="00FB3E43"/>
    <w:rsid w:val="00FC08E8"/>
    <w:rsid w:val="00FC53E8"/>
    <w:rsid w:val="00FC66DA"/>
    <w:rsid w:val="00FD7E13"/>
    <w:rsid w:val="00FE1075"/>
    <w:rsid w:val="00FE214E"/>
    <w:rsid w:val="00FE5023"/>
    <w:rsid w:val="00FE509C"/>
    <w:rsid w:val="00FF0AFA"/>
    <w:rsid w:val="00FF2D9F"/>
    <w:rsid w:val="00FF5C7F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F579-99FD-4BA2-AB46-1A9AE25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Hasan Doğan</cp:lastModifiedBy>
  <cp:revision>2</cp:revision>
  <cp:lastPrinted>2013-01-23T08:18:00Z</cp:lastPrinted>
  <dcterms:created xsi:type="dcterms:W3CDTF">2016-12-29T14:44:00Z</dcterms:created>
  <dcterms:modified xsi:type="dcterms:W3CDTF">2016-12-29T14:44:00Z</dcterms:modified>
</cp:coreProperties>
</file>